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0057FCA2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791C3D">
        <w:rPr>
          <w:rFonts w:ascii="Arial" w:eastAsia="Times New Roman" w:hAnsi="Arial"/>
          <w:b/>
          <w:sz w:val="24"/>
          <w:szCs w:val="24"/>
        </w:rPr>
        <w:t>25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122A3611" w:rsidR="00A86F9B" w:rsidRDefault="007E254B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Jd. Tangará</w:t>
      </w:r>
    </w:p>
    <w:p w14:paraId="15C81052" w14:textId="3D79E654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5A59AE20" w14:textId="1251EA54" w:rsidR="00D367F5" w:rsidRDefault="00D367F5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3E9DFD57" w14:textId="28656299" w:rsidR="00D367F5" w:rsidRPr="00D83282" w:rsidRDefault="00D367F5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7E254B">
        <w:rPr>
          <w:rFonts w:ascii="Arial" w:eastAsia="Times New Roman" w:hAnsi="Arial"/>
          <w:sz w:val="24"/>
          <w:szCs w:val="24"/>
        </w:rPr>
        <w:t>Canaã e Jd. Jaqueline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67576ACC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301B1A">
        <w:rPr>
          <w:rFonts w:ascii="Arial" w:eastAsia="Times New Roman" w:hAnsi="Arial"/>
          <w:b/>
          <w:sz w:val="24"/>
          <w:szCs w:val="24"/>
        </w:rPr>
        <w:t>2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2A9A882A" w14:textId="5BD526CF" w:rsidR="003947AA" w:rsidRDefault="00F65C70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Vila Municipal</w:t>
      </w:r>
    </w:p>
    <w:p w14:paraId="516C8A1E" w14:textId="05E4E765" w:rsidR="00671FA2" w:rsidRDefault="00671FA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2AB892CF" w14:textId="024599F6" w:rsidR="00671FA2" w:rsidRDefault="00D8328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lvorada</w:t>
      </w:r>
    </w:p>
    <w:p w14:paraId="0C64B457" w14:textId="3E9EE914" w:rsidR="00671FA2" w:rsidRPr="001411C9" w:rsidRDefault="00D83282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ovoado de Ibitirama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6882F386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301B1A">
        <w:rPr>
          <w:rFonts w:ascii="Arial" w:eastAsia="Times New Roman" w:hAnsi="Arial"/>
          <w:b/>
          <w:sz w:val="24"/>
          <w:szCs w:val="24"/>
        </w:rPr>
        <w:t>2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F47F3AD" w14:textId="1C97B2B6" w:rsidR="0020257F" w:rsidRDefault="00D83282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 e continuação no Jd. Alvorada</w:t>
      </w:r>
    </w:p>
    <w:p w14:paraId="13AB8CDD" w14:textId="0C2BCC67" w:rsidR="00DD6EB4" w:rsidRDefault="00DD6EB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Paraíso e Residencial Barbizan</w:t>
      </w:r>
    </w:p>
    <w:p w14:paraId="2DFA0FEF" w14:textId="4595A526" w:rsidR="002F4D24" w:rsidRPr="00D83282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4E10E9">
        <w:rPr>
          <w:rFonts w:ascii="Arial" w:eastAsia="Times New Roman" w:hAnsi="Arial"/>
          <w:sz w:val="24"/>
          <w:szCs w:val="24"/>
          <w:lang w:val="en-US"/>
        </w:rPr>
        <w:t xml:space="preserve">Jd. San Remo e Jd. </w:t>
      </w:r>
      <w:r w:rsidRPr="00D83282">
        <w:rPr>
          <w:rFonts w:ascii="Arial" w:eastAsia="Times New Roman" w:hAnsi="Arial"/>
          <w:sz w:val="24"/>
          <w:szCs w:val="24"/>
        </w:rPr>
        <w:t>Eldorado</w:t>
      </w:r>
    </w:p>
    <w:p w14:paraId="1899210D" w14:textId="5961B7D6" w:rsidR="002F4D24" w:rsidRPr="002F4D24" w:rsidRDefault="002F4D24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F4D24">
        <w:rPr>
          <w:rFonts w:ascii="Arial" w:eastAsia="Times New Roman" w:hAnsi="Arial"/>
          <w:sz w:val="24"/>
          <w:szCs w:val="24"/>
        </w:rPr>
        <w:t xml:space="preserve">Jd. </w:t>
      </w:r>
      <w:r w:rsidR="00D83282">
        <w:rPr>
          <w:rFonts w:ascii="Arial" w:eastAsia="Times New Roman" w:hAnsi="Arial"/>
          <w:sz w:val="24"/>
          <w:szCs w:val="24"/>
        </w:rPr>
        <w:t>Santana e Jd. Bandeirantes</w:t>
      </w:r>
    </w:p>
    <w:p w14:paraId="14904DB3" w14:textId="77777777" w:rsidR="001411C9" w:rsidRPr="002F4D24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FD502DA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01C016C8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lastRenderedPageBreak/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301B1A">
        <w:rPr>
          <w:rFonts w:ascii="Arial" w:eastAsia="Times New Roman" w:hAnsi="Arial"/>
          <w:b/>
          <w:sz w:val="24"/>
          <w:szCs w:val="24"/>
        </w:rPr>
        <w:t>30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C58C6FE" w14:textId="72621554" w:rsidR="00F6281A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676D97B6" w14:textId="7B09917F" w:rsidR="00D14E93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21A611E7" w14:textId="5A615F26" w:rsidR="00D14E93" w:rsidRDefault="00D14E93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Bela Vista</w:t>
      </w:r>
    </w:p>
    <w:p w14:paraId="1117D55F" w14:textId="75018B3D" w:rsidR="00D14E93" w:rsidRPr="001411C9" w:rsidRDefault="00301B1A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Gadine e Vila São Guilherme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35A3BBFC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301B1A">
        <w:rPr>
          <w:rFonts w:ascii="Arial" w:eastAsia="Times New Roman" w:hAnsi="Arial"/>
          <w:b/>
          <w:sz w:val="24"/>
          <w:szCs w:val="24"/>
        </w:rPr>
        <w:t>31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3A1A4A21" w14:textId="77777777" w:rsidR="001A5990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, Pq. Cosmo e São Francisco</w:t>
      </w:r>
    </w:p>
    <w:p w14:paraId="13156B9A" w14:textId="39D131DD" w:rsidR="001A5990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ão </w:t>
      </w:r>
      <w:r w:rsidR="005D1C43">
        <w:rPr>
          <w:rFonts w:ascii="Arial" w:eastAsia="Times New Roman" w:hAnsi="Arial"/>
          <w:sz w:val="24"/>
          <w:szCs w:val="24"/>
        </w:rPr>
        <w:t>Cristóvão</w:t>
      </w:r>
    </w:p>
    <w:p w14:paraId="5E8F43B2" w14:textId="77777777" w:rsidR="001A5990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Novo Bela Vista e Jd. Amélia</w:t>
      </w:r>
    </w:p>
    <w:p w14:paraId="5DBEA7ED" w14:textId="778DC269" w:rsidR="002E48C1" w:rsidRPr="009276A6" w:rsidRDefault="001A5990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65C70">
        <w:rPr>
          <w:rFonts w:ascii="Arial" w:eastAsia="Times New Roman" w:hAnsi="Arial"/>
          <w:sz w:val="24"/>
          <w:szCs w:val="24"/>
        </w:rPr>
        <w:t>Vale dos Sonhos e Centenário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7CDD8CFE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951AB7"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51AB7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7E61E76B" w:rsidR="004F23FC" w:rsidRDefault="00EA663F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Novo Bela Vista, Jd. Bela Vista, Jd. Amélia, </w:t>
      </w:r>
      <w:r w:rsidR="000E2450">
        <w:rPr>
          <w:rFonts w:ascii="Arial" w:eastAsia="Arial" w:hAnsi="Arial"/>
          <w:sz w:val="24"/>
          <w:szCs w:val="24"/>
        </w:rPr>
        <w:t xml:space="preserve">Jd. Acapulco, Pq. dos Ipês 1 e 2, </w:t>
      </w:r>
      <w:r w:rsidR="005571EE">
        <w:rPr>
          <w:rFonts w:ascii="Arial" w:eastAsia="Arial" w:hAnsi="Arial"/>
          <w:sz w:val="24"/>
          <w:szCs w:val="24"/>
        </w:rPr>
        <w:t xml:space="preserve">Jd. Irina, </w:t>
      </w:r>
      <w:r w:rsidR="00CF5FB1">
        <w:rPr>
          <w:rFonts w:ascii="Arial" w:eastAsia="Arial" w:hAnsi="Arial"/>
          <w:sz w:val="24"/>
          <w:szCs w:val="24"/>
        </w:rPr>
        <w:t xml:space="preserve">Jd. Paraíso, Jd. Novo Paraíso, Jd. Real Paraíso, Residencial Barbizan, </w:t>
      </w:r>
      <w:r w:rsidR="00D020F6">
        <w:rPr>
          <w:rFonts w:ascii="Arial" w:eastAsia="Arial" w:hAnsi="Arial"/>
          <w:sz w:val="24"/>
          <w:szCs w:val="24"/>
        </w:rPr>
        <w:t xml:space="preserve">Jd. Primavera, Jd. Califórnia, Jd. Aero Clube, </w:t>
      </w:r>
      <w:r w:rsidR="00EC7125">
        <w:rPr>
          <w:rFonts w:ascii="Arial" w:eastAsia="Arial" w:hAnsi="Arial"/>
          <w:sz w:val="24"/>
          <w:szCs w:val="24"/>
        </w:rPr>
        <w:t xml:space="preserve">Jd. São Cristóvão, </w:t>
      </w:r>
      <w:r w:rsidR="0054310B">
        <w:rPr>
          <w:rFonts w:ascii="Arial" w:eastAsia="Arial" w:hAnsi="Arial"/>
          <w:sz w:val="24"/>
          <w:szCs w:val="24"/>
        </w:rPr>
        <w:t xml:space="preserve">Jd. Paulista 1 e 2, </w:t>
      </w:r>
      <w:r w:rsidR="00E40087">
        <w:rPr>
          <w:rFonts w:ascii="Arial" w:eastAsia="Arial" w:hAnsi="Arial"/>
          <w:sz w:val="24"/>
          <w:szCs w:val="24"/>
        </w:rPr>
        <w:t xml:space="preserve">Pq. Cosmo, Jd. São Francisco, </w:t>
      </w:r>
      <w:r w:rsidR="002B2B1B">
        <w:rPr>
          <w:rFonts w:ascii="Arial" w:eastAsia="Arial" w:hAnsi="Arial"/>
          <w:sz w:val="24"/>
          <w:szCs w:val="24"/>
        </w:rPr>
        <w:t xml:space="preserve">Jd. Tangará, Jd. Folador, </w:t>
      </w:r>
      <w:r w:rsidR="00E27A4E">
        <w:rPr>
          <w:rFonts w:ascii="Arial" w:eastAsia="Arial" w:hAnsi="Arial"/>
          <w:sz w:val="24"/>
          <w:szCs w:val="24"/>
        </w:rPr>
        <w:t xml:space="preserve">Jd. Esperança, Jd. Bom Retiro, </w:t>
      </w:r>
      <w:r w:rsidR="008B0F88">
        <w:rPr>
          <w:rFonts w:ascii="Arial" w:eastAsia="Arial" w:hAnsi="Arial"/>
          <w:sz w:val="24"/>
          <w:szCs w:val="24"/>
        </w:rPr>
        <w:t xml:space="preserve">Jd. Santa Rita, </w:t>
      </w:r>
      <w:r w:rsidR="008553BE">
        <w:rPr>
          <w:rFonts w:ascii="Arial" w:eastAsia="Arial" w:hAnsi="Arial"/>
          <w:sz w:val="24"/>
          <w:szCs w:val="24"/>
        </w:rPr>
        <w:t xml:space="preserve">Jd. Santana, Jd. dos Buritis, Jd. Bandeirantes, </w:t>
      </w:r>
      <w:r w:rsidR="002B2C67">
        <w:rPr>
          <w:rFonts w:ascii="Arial" w:eastAsia="Arial" w:hAnsi="Arial"/>
          <w:sz w:val="24"/>
          <w:szCs w:val="24"/>
        </w:rPr>
        <w:t xml:space="preserve">Jd. Laranjeiras, Jd. Canaã, </w:t>
      </w:r>
      <w:r w:rsidR="00442695">
        <w:rPr>
          <w:rFonts w:ascii="Arial" w:eastAsia="Arial" w:hAnsi="Arial"/>
          <w:sz w:val="24"/>
          <w:szCs w:val="24"/>
        </w:rPr>
        <w:t xml:space="preserve">Jd. São Luiz, </w:t>
      </w:r>
      <w:r w:rsidR="00B77C61">
        <w:rPr>
          <w:rFonts w:ascii="Arial" w:eastAsia="Arial" w:hAnsi="Arial"/>
          <w:sz w:val="24"/>
          <w:szCs w:val="24"/>
        </w:rPr>
        <w:t xml:space="preserve">Jd. Jaqueline, </w:t>
      </w:r>
      <w:r w:rsidR="00936D7A">
        <w:rPr>
          <w:rFonts w:ascii="Arial" w:eastAsia="Arial" w:hAnsi="Arial"/>
          <w:sz w:val="24"/>
          <w:szCs w:val="24"/>
        </w:rPr>
        <w:t>Pq. das Flores e Jd. Santa Júlia.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6B7A284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>
        <w:rPr>
          <w:rFonts w:ascii="Arial" w:eastAsia="Arial" w:hAnsi="Arial"/>
          <w:b/>
          <w:sz w:val="24"/>
          <w:szCs w:val="24"/>
          <w:u w:val="single"/>
        </w:rPr>
        <w:t>25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08 Á </w:t>
      </w:r>
      <w:r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08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19E8263" w14:textId="2F2D1E1B" w:rsidR="004E10E9" w:rsidRPr="00E92632" w:rsidRDefault="00E92632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bacia de contenção na Estrada do Povoado de Ibitirama á Taiaçú, de fronte as chácaras,</w:t>
      </w:r>
    </w:p>
    <w:p w14:paraId="665392A1" w14:textId="5D37B711" w:rsidR="00E92632" w:rsidRPr="00E92632" w:rsidRDefault="00E92632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de aterramento na Serra Velha, no Bairro Água Limpa, com terra,</w:t>
      </w:r>
    </w:p>
    <w:p w14:paraId="29A94137" w14:textId="2205C5D3" w:rsidR="00E92632" w:rsidRPr="00E23951" w:rsidRDefault="00E23951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rrancar tocos no canteiro da Avenida Antônio Conde,</w:t>
      </w:r>
    </w:p>
    <w:p w14:paraId="51681BF7" w14:textId="36E6390C" w:rsidR="00E23951" w:rsidRPr="009E67C2" w:rsidRDefault="009E67C2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parações de Rua, de fronte a Balança 2 Irmãos,</w:t>
      </w:r>
    </w:p>
    <w:p w14:paraId="3B6F463C" w14:textId="6122D85F" w:rsidR="009E67C2" w:rsidRPr="00405E5D" w:rsidRDefault="00405E5D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iscos e pó de pedra para as Serras, Tabarana, Anhumas e Santo Antônio,</w:t>
      </w:r>
    </w:p>
    <w:p w14:paraId="089BEEBF" w14:textId="4BE93F35" w:rsidR="00405E5D" w:rsidRPr="007E3A2D" w:rsidRDefault="007E3A2D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a Área Verde da Prefeitura Municipal, no Jd. Imperial com a pá carregadeira (Rua Diego Simão),</w:t>
      </w:r>
    </w:p>
    <w:p w14:paraId="1C3582D7" w14:textId="2076746F" w:rsidR="007E3A2D" w:rsidRPr="00745C2C" w:rsidRDefault="007E3A2D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</w:t>
      </w:r>
      <w:r w:rsidR="00745C2C">
        <w:rPr>
          <w:rFonts w:ascii="Arial" w:hAnsi="Arial"/>
          <w:sz w:val="24"/>
          <w:szCs w:val="24"/>
        </w:rPr>
        <w:t>viço com moto niveladora no final do Pq. Cosmo,</w:t>
      </w:r>
    </w:p>
    <w:p w14:paraId="6DC45825" w14:textId="3DC6945E" w:rsidR="00745C2C" w:rsidRPr="002F6278" w:rsidRDefault="002F6278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caixas de contenção, na Estrada do perímetro,</w:t>
      </w:r>
    </w:p>
    <w:p w14:paraId="06369EF0" w14:textId="1A4E2595" w:rsidR="002F6278" w:rsidRPr="003852DB" w:rsidRDefault="003852DB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matos no barranco, na Estrada Municipal do Bairro Anhumas,</w:t>
      </w:r>
    </w:p>
    <w:p w14:paraId="653AC2C0" w14:textId="2D2286CB" w:rsidR="003852DB" w:rsidRPr="007E6F34" w:rsidRDefault="007E6F34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paração na ponte de madeira, no Córrego Rico, Bairro Areias,</w:t>
      </w:r>
    </w:p>
    <w:p w14:paraId="143AC19E" w14:textId="0283FE8D" w:rsidR="007E6F34" w:rsidRPr="00A3564A" w:rsidRDefault="00A3564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de valetas de escoação de águas pluviais no Bairro da Glória,</w:t>
      </w:r>
    </w:p>
    <w:p w14:paraId="733CE758" w14:textId="575E150B" w:rsidR="00A3564A" w:rsidRPr="00EC7B22" w:rsidRDefault="00EC7B22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ntenção de aceiros nas áreas de APP,</w:t>
      </w:r>
    </w:p>
    <w:p w14:paraId="6752323C" w14:textId="00E570C4" w:rsidR="00EC7B22" w:rsidRPr="001B627A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paração em pontos críticos nas Estradas dos Bairros Rurais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  <w:bookmarkStart w:id="0" w:name="_GoBack"/>
      <w:bookmarkEnd w:id="0"/>
    </w:p>
    <w:p w14:paraId="48FCE04A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83545EF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73329850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B815F5">
        <w:rPr>
          <w:rFonts w:ascii="Arial" w:hAnsi="Arial"/>
          <w:b/>
          <w:sz w:val="24"/>
          <w:szCs w:val="24"/>
          <w:u w:val="single"/>
        </w:rPr>
        <w:t>25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B815F5">
        <w:rPr>
          <w:rFonts w:ascii="Arial" w:hAnsi="Arial"/>
          <w:b/>
          <w:sz w:val="24"/>
          <w:szCs w:val="24"/>
          <w:u w:val="single"/>
        </w:rPr>
        <w:t>3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00393A77" w14:textId="1EAACDBE" w:rsidR="00D91F7C" w:rsidRDefault="008E4A8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Papa João Paulo,</w:t>
      </w:r>
    </w:p>
    <w:p w14:paraId="6ACEE818" w14:textId="7B85C683" w:rsidR="008E4A86" w:rsidRDefault="00F74AB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os Lírios,</w:t>
      </w:r>
    </w:p>
    <w:p w14:paraId="09E04362" w14:textId="2D683461" w:rsidR="00F74AB5" w:rsidRDefault="009F5DC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Norio Sato,</w:t>
      </w:r>
    </w:p>
    <w:p w14:paraId="067ABB18" w14:textId="5DE6FCF6" w:rsidR="009F5DCF" w:rsidRDefault="006668DE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mpa buraco de </w:t>
      </w:r>
      <w:r w:rsidR="00613C06">
        <w:rPr>
          <w:rFonts w:ascii="Arial" w:hAnsi="Arial"/>
          <w:sz w:val="24"/>
          <w:szCs w:val="24"/>
        </w:rPr>
        <w:t>asfalto na Rua Carlos Kielander / Rua Nhonhô do Livramento,</w:t>
      </w:r>
    </w:p>
    <w:p w14:paraId="6C7433A0" w14:textId="5DF5B7B6" w:rsidR="006668DE" w:rsidRDefault="00F54C7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Carlos Silva,</w:t>
      </w:r>
    </w:p>
    <w:p w14:paraId="0C7E2247" w14:textId="332A94D6" w:rsidR="00F54C73" w:rsidRDefault="00C81D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ão Lucas,</w:t>
      </w:r>
    </w:p>
    <w:p w14:paraId="7A1282A3" w14:textId="4EB62647" w:rsidR="00C81D33" w:rsidRDefault="00C81D3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das </w:t>
      </w:r>
      <w:r w:rsidR="00DF5C64">
        <w:rPr>
          <w:rFonts w:ascii="Arial" w:hAnsi="Arial"/>
          <w:sz w:val="24"/>
          <w:szCs w:val="24"/>
        </w:rPr>
        <w:t>Acácias</w:t>
      </w:r>
      <w:r>
        <w:rPr>
          <w:rFonts w:ascii="Arial" w:hAnsi="Arial"/>
          <w:sz w:val="24"/>
          <w:szCs w:val="24"/>
        </w:rPr>
        <w:t>,</w:t>
      </w:r>
    </w:p>
    <w:p w14:paraId="039CA5B2" w14:textId="5C6C2177" w:rsidR="00C81D33" w:rsidRDefault="00DF5C6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as traves do gol, no Campo do Jd. Alvorada,</w:t>
      </w:r>
    </w:p>
    <w:p w14:paraId="121C22B4" w14:textId="653F614B" w:rsidR="00DF5C64" w:rsidRDefault="00314E9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ção de traves de gol, no Campo do Jd. Paulista,</w:t>
      </w:r>
    </w:p>
    <w:p w14:paraId="53BBC347" w14:textId="2D473A0D" w:rsidR="00314E9F" w:rsidRDefault="00090099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ão Francisco,</w:t>
      </w:r>
    </w:p>
    <w:p w14:paraId="21A7612A" w14:textId="06B27785" w:rsidR="00090099" w:rsidRDefault="004B03F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ão Thiago,</w:t>
      </w:r>
    </w:p>
    <w:p w14:paraId="68AE6DAD" w14:textId="7EE9F9BD" w:rsidR="004B03FA" w:rsidRDefault="0048175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Miquelina Colatrelli,</w:t>
      </w:r>
    </w:p>
    <w:p w14:paraId="7DDF69C7" w14:textId="1119E0D9" w:rsidR="0048175D" w:rsidRDefault="00A0195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s, na Rua Vernizio Cestari,</w:t>
      </w:r>
    </w:p>
    <w:p w14:paraId="154B9EDA" w14:textId="09281263" w:rsidR="00A0195C" w:rsidRDefault="005C739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lombada na Rua Porfírio Pimentel,</w:t>
      </w:r>
    </w:p>
    <w:p w14:paraId="10DCFECF" w14:textId="1442D2F8" w:rsidR="005C7393" w:rsidRDefault="0019145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e lombada na Rua 07 de Setembro,</w:t>
      </w:r>
    </w:p>
    <w:p w14:paraId="20310969" w14:textId="775CC873" w:rsidR="00191458" w:rsidRDefault="00A160F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corrimão na rampa</w:t>
      </w:r>
      <w:r w:rsidR="00D72B01">
        <w:rPr>
          <w:rFonts w:ascii="Arial" w:hAnsi="Arial"/>
          <w:sz w:val="24"/>
          <w:szCs w:val="24"/>
        </w:rPr>
        <w:t xml:space="preserve"> de cadeirante</w:t>
      </w:r>
      <w:r>
        <w:rPr>
          <w:rFonts w:ascii="Arial" w:hAnsi="Arial"/>
          <w:sz w:val="24"/>
          <w:szCs w:val="24"/>
        </w:rPr>
        <w:t>, da Avenida 15 de Maio,</w:t>
      </w:r>
    </w:p>
    <w:p w14:paraId="74E358A8" w14:textId="01EC4385" w:rsidR="00A160FF" w:rsidRDefault="00C346C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São Marcos,</w:t>
      </w:r>
    </w:p>
    <w:p w14:paraId="64C202A4" w14:textId="2A36BFC2" w:rsidR="00C346CF" w:rsidRDefault="00331D6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alação de corrimão na rampa de cadeirante, na Avenida Comendador Bonfigliori,</w:t>
      </w:r>
    </w:p>
    <w:p w14:paraId="60DD70A1" w14:textId="3436853C" w:rsidR="00331D63" w:rsidRDefault="005E108D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guias em frente ao Campo de futebol, na Rua Jeremias de Paula Eduardo,</w:t>
      </w:r>
    </w:p>
    <w:p w14:paraId="238158C0" w14:textId="6D651B3E" w:rsidR="005E108D" w:rsidRDefault="00C72A4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, na Rua Sertaneja (Jd. Paraíso),</w:t>
      </w:r>
    </w:p>
    <w:p w14:paraId="68C1C9BC" w14:textId="3D85F64F" w:rsidR="00C72A47" w:rsidRDefault="0078398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analeta de ferro, na Rua Florindo Cestari,</w:t>
      </w:r>
    </w:p>
    <w:p w14:paraId="44E26D3F" w14:textId="495F3F03" w:rsidR="0078398B" w:rsidRDefault="00094C3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asfalto onde retirou lombada, na Rua 07 de Setembro.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03E8" w14:textId="77777777" w:rsidR="00D016A9" w:rsidRDefault="00D016A9" w:rsidP="00757770">
      <w:r>
        <w:separator/>
      </w:r>
    </w:p>
  </w:endnote>
  <w:endnote w:type="continuationSeparator" w:id="0">
    <w:p w14:paraId="6B8E139B" w14:textId="77777777" w:rsidR="00D016A9" w:rsidRDefault="00D016A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016A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E3862" w14:textId="77777777" w:rsidR="00D016A9" w:rsidRDefault="00D016A9" w:rsidP="00757770">
      <w:r>
        <w:separator/>
      </w:r>
    </w:p>
  </w:footnote>
  <w:footnote w:type="continuationSeparator" w:id="0">
    <w:p w14:paraId="37EF0888" w14:textId="77777777" w:rsidR="00D016A9" w:rsidRDefault="00D016A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0461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27D9"/>
    <w:rsid w:val="000B2977"/>
    <w:rsid w:val="000B6672"/>
    <w:rsid w:val="000B740E"/>
    <w:rsid w:val="000C4623"/>
    <w:rsid w:val="000C7BDC"/>
    <w:rsid w:val="000D111B"/>
    <w:rsid w:val="000D2F4D"/>
    <w:rsid w:val="000D3F5D"/>
    <w:rsid w:val="000D4241"/>
    <w:rsid w:val="000D46BE"/>
    <w:rsid w:val="000D6E9B"/>
    <w:rsid w:val="000E0843"/>
    <w:rsid w:val="000E17CE"/>
    <w:rsid w:val="000E2450"/>
    <w:rsid w:val="000E4A89"/>
    <w:rsid w:val="000E629B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1C9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1458"/>
    <w:rsid w:val="00193254"/>
    <w:rsid w:val="00196AC9"/>
    <w:rsid w:val="00197055"/>
    <w:rsid w:val="00197134"/>
    <w:rsid w:val="001A15CC"/>
    <w:rsid w:val="001A46A5"/>
    <w:rsid w:val="001A4E10"/>
    <w:rsid w:val="001A5990"/>
    <w:rsid w:val="001A7334"/>
    <w:rsid w:val="001B3797"/>
    <w:rsid w:val="001B59ED"/>
    <w:rsid w:val="001B627A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4F64"/>
    <w:rsid w:val="001E654E"/>
    <w:rsid w:val="001F0B3B"/>
    <w:rsid w:val="001F635C"/>
    <w:rsid w:val="00201577"/>
    <w:rsid w:val="0020257F"/>
    <w:rsid w:val="00203004"/>
    <w:rsid w:val="00204184"/>
    <w:rsid w:val="002056BF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413F"/>
    <w:rsid w:val="0028458E"/>
    <w:rsid w:val="002846FB"/>
    <w:rsid w:val="0028702A"/>
    <w:rsid w:val="00294956"/>
    <w:rsid w:val="00295523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2B1B"/>
    <w:rsid w:val="002B2C67"/>
    <w:rsid w:val="002B38C2"/>
    <w:rsid w:val="002B38D8"/>
    <w:rsid w:val="002B3ED8"/>
    <w:rsid w:val="002B5949"/>
    <w:rsid w:val="002B6418"/>
    <w:rsid w:val="002C2468"/>
    <w:rsid w:val="002C362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3F2E"/>
    <w:rsid w:val="002E48C1"/>
    <w:rsid w:val="002E4DD3"/>
    <w:rsid w:val="002E5D98"/>
    <w:rsid w:val="002E7D58"/>
    <w:rsid w:val="002F2BA8"/>
    <w:rsid w:val="002F3791"/>
    <w:rsid w:val="002F3F07"/>
    <w:rsid w:val="002F4D24"/>
    <w:rsid w:val="002F6278"/>
    <w:rsid w:val="002F649C"/>
    <w:rsid w:val="002F657E"/>
    <w:rsid w:val="002F7049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5781"/>
    <w:rsid w:val="00330922"/>
    <w:rsid w:val="00331D63"/>
    <w:rsid w:val="003321DA"/>
    <w:rsid w:val="00336861"/>
    <w:rsid w:val="00337E53"/>
    <w:rsid w:val="00341077"/>
    <w:rsid w:val="00341600"/>
    <w:rsid w:val="00342938"/>
    <w:rsid w:val="0034609D"/>
    <w:rsid w:val="00346B41"/>
    <w:rsid w:val="003471C8"/>
    <w:rsid w:val="00350761"/>
    <w:rsid w:val="00350D17"/>
    <w:rsid w:val="003523FD"/>
    <w:rsid w:val="00357CCE"/>
    <w:rsid w:val="00360854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341"/>
    <w:rsid w:val="00373943"/>
    <w:rsid w:val="00373FED"/>
    <w:rsid w:val="00377CE5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B183D"/>
    <w:rsid w:val="003B209D"/>
    <w:rsid w:val="003B3F15"/>
    <w:rsid w:val="003B713B"/>
    <w:rsid w:val="003C0873"/>
    <w:rsid w:val="003C39CB"/>
    <w:rsid w:val="003C3CCA"/>
    <w:rsid w:val="003C60CE"/>
    <w:rsid w:val="003C7356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932"/>
    <w:rsid w:val="0044251E"/>
    <w:rsid w:val="00442695"/>
    <w:rsid w:val="00450778"/>
    <w:rsid w:val="00450BD3"/>
    <w:rsid w:val="0045751D"/>
    <w:rsid w:val="00464BA4"/>
    <w:rsid w:val="004653B6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77B3"/>
    <w:rsid w:val="004A0836"/>
    <w:rsid w:val="004A32A7"/>
    <w:rsid w:val="004A340E"/>
    <w:rsid w:val="004A4A86"/>
    <w:rsid w:val="004A6D4A"/>
    <w:rsid w:val="004A7339"/>
    <w:rsid w:val="004B03FA"/>
    <w:rsid w:val="004B2E3C"/>
    <w:rsid w:val="004B53C6"/>
    <w:rsid w:val="004B7455"/>
    <w:rsid w:val="004C0796"/>
    <w:rsid w:val="004C1EDE"/>
    <w:rsid w:val="004C2971"/>
    <w:rsid w:val="004C480E"/>
    <w:rsid w:val="004C7441"/>
    <w:rsid w:val="004C7EB0"/>
    <w:rsid w:val="004D0C29"/>
    <w:rsid w:val="004D20F8"/>
    <w:rsid w:val="004D45E2"/>
    <w:rsid w:val="004D6DDE"/>
    <w:rsid w:val="004E0A96"/>
    <w:rsid w:val="004E10E9"/>
    <w:rsid w:val="004E34CB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310B"/>
    <w:rsid w:val="00547073"/>
    <w:rsid w:val="0055212E"/>
    <w:rsid w:val="00554CBE"/>
    <w:rsid w:val="005571E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3722"/>
    <w:rsid w:val="005D6909"/>
    <w:rsid w:val="005D7644"/>
    <w:rsid w:val="005D7E7B"/>
    <w:rsid w:val="005E108D"/>
    <w:rsid w:val="005E10CD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3C06"/>
    <w:rsid w:val="006161EB"/>
    <w:rsid w:val="006213FC"/>
    <w:rsid w:val="00622225"/>
    <w:rsid w:val="006227E0"/>
    <w:rsid w:val="00622CA3"/>
    <w:rsid w:val="00626013"/>
    <w:rsid w:val="00626162"/>
    <w:rsid w:val="00626767"/>
    <w:rsid w:val="00627780"/>
    <w:rsid w:val="00634E9B"/>
    <w:rsid w:val="00636D30"/>
    <w:rsid w:val="00637FD6"/>
    <w:rsid w:val="00640A24"/>
    <w:rsid w:val="00641F4E"/>
    <w:rsid w:val="00644BF7"/>
    <w:rsid w:val="006475B1"/>
    <w:rsid w:val="00651DD9"/>
    <w:rsid w:val="00653DB5"/>
    <w:rsid w:val="006557A6"/>
    <w:rsid w:val="00663750"/>
    <w:rsid w:val="00665284"/>
    <w:rsid w:val="006661D3"/>
    <w:rsid w:val="006668DE"/>
    <w:rsid w:val="00667B2E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037C"/>
    <w:rsid w:val="006F19B3"/>
    <w:rsid w:val="006F45DB"/>
    <w:rsid w:val="006F7FAF"/>
    <w:rsid w:val="00702054"/>
    <w:rsid w:val="00702081"/>
    <w:rsid w:val="0070355E"/>
    <w:rsid w:val="007118A5"/>
    <w:rsid w:val="0071347A"/>
    <w:rsid w:val="00713AA2"/>
    <w:rsid w:val="00720B13"/>
    <w:rsid w:val="00720FFB"/>
    <w:rsid w:val="007225E8"/>
    <w:rsid w:val="00723007"/>
    <w:rsid w:val="00724133"/>
    <w:rsid w:val="00726CE5"/>
    <w:rsid w:val="00727F3F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8398B"/>
    <w:rsid w:val="00790ECF"/>
    <w:rsid w:val="00791BF9"/>
    <w:rsid w:val="00791C3D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B71"/>
    <w:rsid w:val="007B4522"/>
    <w:rsid w:val="007B5EB2"/>
    <w:rsid w:val="007B7A85"/>
    <w:rsid w:val="007C24E4"/>
    <w:rsid w:val="007C2BBF"/>
    <w:rsid w:val="007C4C86"/>
    <w:rsid w:val="007C560E"/>
    <w:rsid w:val="007C7956"/>
    <w:rsid w:val="007D0438"/>
    <w:rsid w:val="007D3198"/>
    <w:rsid w:val="007D347A"/>
    <w:rsid w:val="007D613E"/>
    <w:rsid w:val="007E0786"/>
    <w:rsid w:val="007E254B"/>
    <w:rsid w:val="007E3A2D"/>
    <w:rsid w:val="007E6F34"/>
    <w:rsid w:val="007E788D"/>
    <w:rsid w:val="007F2C75"/>
    <w:rsid w:val="007F4E9A"/>
    <w:rsid w:val="007F5118"/>
    <w:rsid w:val="007F58CB"/>
    <w:rsid w:val="008003DC"/>
    <w:rsid w:val="008052F9"/>
    <w:rsid w:val="00805FFF"/>
    <w:rsid w:val="00806E66"/>
    <w:rsid w:val="008107FE"/>
    <w:rsid w:val="00816778"/>
    <w:rsid w:val="00816C3E"/>
    <w:rsid w:val="00817E9C"/>
    <w:rsid w:val="0082076E"/>
    <w:rsid w:val="00821D45"/>
    <w:rsid w:val="008235AA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50BBA"/>
    <w:rsid w:val="008529C3"/>
    <w:rsid w:val="008553BE"/>
    <w:rsid w:val="008559BE"/>
    <w:rsid w:val="00856FF6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0F88"/>
    <w:rsid w:val="008B166A"/>
    <w:rsid w:val="008B2C77"/>
    <w:rsid w:val="008B3A97"/>
    <w:rsid w:val="008B53E3"/>
    <w:rsid w:val="008B7FFD"/>
    <w:rsid w:val="008C4AAD"/>
    <w:rsid w:val="008C4B6A"/>
    <w:rsid w:val="008C5767"/>
    <w:rsid w:val="008C683A"/>
    <w:rsid w:val="008C7BAC"/>
    <w:rsid w:val="008D6261"/>
    <w:rsid w:val="008E0167"/>
    <w:rsid w:val="008E06CF"/>
    <w:rsid w:val="008E162B"/>
    <w:rsid w:val="008E2BEC"/>
    <w:rsid w:val="008E3839"/>
    <w:rsid w:val="008E4A86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491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1997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6E4"/>
    <w:rsid w:val="009F5DCF"/>
    <w:rsid w:val="009F789C"/>
    <w:rsid w:val="00A0195C"/>
    <w:rsid w:val="00A01D29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564A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911D5"/>
    <w:rsid w:val="00A92A72"/>
    <w:rsid w:val="00A9310F"/>
    <w:rsid w:val="00A9695A"/>
    <w:rsid w:val="00AA0550"/>
    <w:rsid w:val="00AA141A"/>
    <w:rsid w:val="00AA212A"/>
    <w:rsid w:val="00AA45F3"/>
    <w:rsid w:val="00AB0188"/>
    <w:rsid w:val="00AB1BBA"/>
    <w:rsid w:val="00AB4956"/>
    <w:rsid w:val="00AB7874"/>
    <w:rsid w:val="00AB7AC7"/>
    <w:rsid w:val="00AC1402"/>
    <w:rsid w:val="00AC61E5"/>
    <w:rsid w:val="00AC6FB4"/>
    <w:rsid w:val="00AD012F"/>
    <w:rsid w:val="00AD4D7A"/>
    <w:rsid w:val="00AD55C4"/>
    <w:rsid w:val="00AE20D9"/>
    <w:rsid w:val="00AE6105"/>
    <w:rsid w:val="00AE7242"/>
    <w:rsid w:val="00AF2876"/>
    <w:rsid w:val="00AF3C15"/>
    <w:rsid w:val="00AF4E46"/>
    <w:rsid w:val="00AF7627"/>
    <w:rsid w:val="00B001D2"/>
    <w:rsid w:val="00B01B20"/>
    <w:rsid w:val="00B02C8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136"/>
    <w:rsid w:val="00B575BA"/>
    <w:rsid w:val="00B57D48"/>
    <w:rsid w:val="00B60549"/>
    <w:rsid w:val="00B60E98"/>
    <w:rsid w:val="00B65DC4"/>
    <w:rsid w:val="00B70150"/>
    <w:rsid w:val="00B71C3B"/>
    <w:rsid w:val="00B7745F"/>
    <w:rsid w:val="00B77C61"/>
    <w:rsid w:val="00B815F5"/>
    <w:rsid w:val="00B857EA"/>
    <w:rsid w:val="00B90B6E"/>
    <w:rsid w:val="00B92257"/>
    <w:rsid w:val="00B9246B"/>
    <w:rsid w:val="00B9346C"/>
    <w:rsid w:val="00B939C2"/>
    <w:rsid w:val="00B9511A"/>
    <w:rsid w:val="00B95F90"/>
    <w:rsid w:val="00B966BB"/>
    <w:rsid w:val="00BB20D3"/>
    <w:rsid w:val="00BB3C42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083C"/>
    <w:rsid w:val="00C04D38"/>
    <w:rsid w:val="00C05082"/>
    <w:rsid w:val="00C050C0"/>
    <w:rsid w:val="00C05FE1"/>
    <w:rsid w:val="00C06784"/>
    <w:rsid w:val="00C06FE8"/>
    <w:rsid w:val="00C07AF2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6CF"/>
    <w:rsid w:val="00C347B8"/>
    <w:rsid w:val="00C350FF"/>
    <w:rsid w:val="00C365A8"/>
    <w:rsid w:val="00C366FF"/>
    <w:rsid w:val="00C3688B"/>
    <w:rsid w:val="00C37123"/>
    <w:rsid w:val="00C40173"/>
    <w:rsid w:val="00C41243"/>
    <w:rsid w:val="00C42EED"/>
    <w:rsid w:val="00C44F96"/>
    <w:rsid w:val="00C4542F"/>
    <w:rsid w:val="00C517B9"/>
    <w:rsid w:val="00C52BDD"/>
    <w:rsid w:val="00C53B82"/>
    <w:rsid w:val="00C6100A"/>
    <w:rsid w:val="00C61219"/>
    <w:rsid w:val="00C61F73"/>
    <w:rsid w:val="00C63199"/>
    <w:rsid w:val="00C665EF"/>
    <w:rsid w:val="00C66AFD"/>
    <w:rsid w:val="00C700D1"/>
    <w:rsid w:val="00C72A47"/>
    <w:rsid w:val="00C738BA"/>
    <w:rsid w:val="00C73A51"/>
    <w:rsid w:val="00C73C38"/>
    <w:rsid w:val="00C74581"/>
    <w:rsid w:val="00C74786"/>
    <w:rsid w:val="00C760CD"/>
    <w:rsid w:val="00C80310"/>
    <w:rsid w:val="00C81D33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461E"/>
    <w:rsid w:val="00CF5FB1"/>
    <w:rsid w:val="00CF6497"/>
    <w:rsid w:val="00D00511"/>
    <w:rsid w:val="00D016A9"/>
    <w:rsid w:val="00D020F6"/>
    <w:rsid w:val="00D048CC"/>
    <w:rsid w:val="00D0643B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54BC1"/>
    <w:rsid w:val="00D56A8E"/>
    <w:rsid w:val="00D57477"/>
    <w:rsid w:val="00D61034"/>
    <w:rsid w:val="00D61FDF"/>
    <w:rsid w:val="00D625F4"/>
    <w:rsid w:val="00D63887"/>
    <w:rsid w:val="00D642FF"/>
    <w:rsid w:val="00D65533"/>
    <w:rsid w:val="00D659AD"/>
    <w:rsid w:val="00D663DC"/>
    <w:rsid w:val="00D6789A"/>
    <w:rsid w:val="00D7178A"/>
    <w:rsid w:val="00D72B01"/>
    <w:rsid w:val="00D83282"/>
    <w:rsid w:val="00D85DCF"/>
    <w:rsid w:val="00D87E00"/>
    <w:rsid w:val="00D91F7C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563"/>
    <w:rsid w:val="00DB5AB2"/>
    <w:rsid w:val="00DC122F"/>
    <w:rsid w:val="00DC20E8"/>
    <w:rsid w:val="00DC273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5E02"/>
    <w:rsid w:val="00E066BD"/>
    <w:rsid w:val="00E06CCF"/>
    <w:rsid w:val="00E073BC"/>
    <w:rsid w:val="00E14D34"/>
    <w:rsid w:val="00E16FFE"/>
    <w:rsid w:val="00E177F6"/>
    <w:rsid w:val="00E220A9"/>
    <w:rsid w:val="00E22820"/>
    <w:rsid w:val="00E23951"/>
    <w:rsid w:val="00E258CE"/>
    <w:rsid w:val="00E2645B"/>
    <w:rsid w:val="00E26D5C"/>
    <w:rsid w:val="00E27A4E"/>
    <w:rsid w:val="00E30396"/>
    <w:rsid w:val="00E30B68"/>
    <w:rsid w:val="00E31413"/>
    <w:rsid w:val="00E31CF3"/>
    <w:rsid w:val="00E37CBD"/>
    <w:rsid w:val="00E40087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66C08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853CA"/>
    <w:rsid w:val="00E9176C"/>
    <w:rsid w:val="00E92632"/>
    <w:rsid w:val="00E9374D"/>
    <w:rsid w:val="00E960E8"/>
    <w:rsid w:val="00E961AB"/>
    <w:rsid w:val="00EA2316"/>
    <w:rsid w:val="00EA26D1"/>
    <w:rsid w:val="00EA3E5A"/>
    <w:rsid w:val="00EA4B88"/>
    <w:rsid w:val="00EA663F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125"/>
    <w:rsid w:val="00EC76C3"/>
    <w:rsid w:val="00EC7B22"/>
    <w:rsid w:val="00ED2BFB"/>
    <w:rsid w:val="00ED2F58"/>
    <w:rsid w:val="00ED6E7B"/>
    <w:rsid w:val="00EE22AD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2BC1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0DA6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BE3"/>
    <w:rsid w:val="00FB010F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A8B2-DD18-4417-87E2-F5EEEC24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64</cp:revision>
  <cp:lastPrinted>2021-04-26T17:26:00Z</cp:lastPrinted>
  <dcterms:created xsi:type="dcterms:W3CDTF">2021-08-23T12:07:00Z</dcterms:created>
  <dcterms:modified xsi:type="dcterms:W3CDTF">2021-08-25T17:54:00Z</dcterms:modified>
</cp:coreProperties>
</file>